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Lubric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ssessment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block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. Block Work 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desig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Where applicable</ns0:t>
      </ns0:r>
    </ns0:p>
    <ns0:p>
      <ns0:r>
        <ns0:rPr>
          <ns0:rFonts ns0:ascii="Arial" ns0:hAnsi="Arial"/>
          <ns0:sz ns0:val="20"/>
        </ns0:rPr>
        <ns0:br/>
        <ns0:t xml:space="preserve">Where applicable</ns0:t>
        <ns0:br/>
        <ns0:t>The purpose of this document is to describe the interpretation of requirements by IS teams and to describe the proposed functionality.</ns0:t>
        <ns0:br/>
        <ns0:t xml:space="preserve">Where applicable</ns0:t>
        <ns0:br/>
        <ns0:t>The objective of this block is to:</ns0:t>
        <ns0:br/>
        <ns0:t xml:space="preserve">Where applicable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Where applicable</ns0:t>
      </ns0:r>
    </ns0:p>
    <ns0:p>
      <ns0:r>
        <ns0:rPr>
          <ns0:rFonts ns0:ascii="Arial" ns0:hAnsi="Arial"/>
          <ns0:sz ns0:val="20"/>
        </ns0:rPr>
        <ns0:t>This section defines the term and acronym of the project or system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MAP</ns0:t>
      </ns0:r>
    </ns0:p>
    <ns0:p>
      <ns0:r>
        <ns0:t xml:space="preserve">Where applicabl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Lubric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INVESTMENT VARIABLES</ns0:t>
      </ns0:r>
    </ns0:p>
    <ns0:p>
      <ns0:r>
        <ns0:t xml:space="preserve">Where applicabl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Taking of materials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Get out the carpet #6</ns0:t>
            </ns0:r>
          </ns0:p>
        </ns0:tc>
      </ns0:tr>
      <ns0:tr>
        <ns0:tc>
          <ns0:tcPr>
            <ns0:tcW ns0:type="dxa" ns0:w="2880"/>
          </ns0:tcPr>
          <ns0:p>
            <ns0:r>
              <ns0:t>Transfer instruction t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Transfer materials to mixer</ns0:t>
            </ns0:r>
          </ns0:p>
        </ns0:tc>
      </ns0:tr>
      <ns0:tr>
        <ns0:tc>
          <ns0:tcPr>
            <ns0:tcW ns0:type="dxa" ns0:w="2880"/>
          </ns0:tcPr>
          <ns0:p>
            <ns0:r>
              <ns0:t>Record the mixer speed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er speed</ns0:t>
            </ns0:r>
          </ns0:p>
        </ns0:tc>
      </ns0:tr>
      <ns0:tr>
        <ns0:tc>
          <ns0:tcPr>
            <ns0:tcW ns0:type="dxa" ns0:w="2880"/>
          </ns0:tcPr>
          <ns0:p>
            <ns0:r>
              <ns0:t>Save the mixing time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Mixing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the start time of the mixtur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Startup Process Time</ns0:t>
            </ns0:r>
          </ns0:p>
        </ns0:tc>
      </ns0:tr>
      <ns0:tr>
        <ns0:tc>
          <ns0:tcPr>
            <ns0:tcW ns0:type="dxa" ns0:w="2880"/>
          </ns0:tcPr>
          <ns0:p>
            <ns0:r>
              <ns0:t>Record the mixing end time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Completion time of the process</ns0:t>
            </ns0:r>
          </ns0:p>
        </ns0:tc>
      </ns0:tr>
      <ns0:tr>
        <ns0:tc>
          <ns0:tcPr>
            <ns0:tcW ns0:type="dxa" ns0:w="2880"/>
          </ns0:tcPr>
          <ns0:p>
            <ns0:r>
              <ns0:t>Automatic calculation of total preparation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Time evalu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 OF THE BLOCK</ns0:t>
      </ns0:r>
    </ns0:p>
    <ns0:p>
      <ns0:r>
        <ns0:t xml:space="preserve">Where applicable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s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Workflow in bulk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activities: to add a specified amount of material to the mixer and to mix it for a specified period of time, correlating the amount of material to the mixing time.</ns0:t>
            </ns0:r>
          </ns0:p>
        </ns0:tc>
      </ns0:tr>
    </ns0:tbl>
    <ns0:p>
      <ns0:r>
        <ns0:t xml:space="preserve">Where applicable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Description of block desig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quantity of material to be added to the mixer.</ns0:t>
              <ns0:br/>
              <ns0:t>The description "FRM0001" is "Mat#6: ......Kg". Formula type activity with formula: [Num "variable" Mat#6]</ns0:t>
              <ns0:br/>
              <ns0:br/>
              <ns0:t>2. The system displays the mixing time.</ns0:t>
              <ns0:br/>
              <ns0:t>The description "FRM0002" is "Mixing Time:...Min". Formula type activity with formula: [Num "variable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